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B" w:rsidRDefault="00A3735D" w:rsidP="00A3735D">
      <w:pPr>
        <w:jc w:val="center"/>
      </w:pPr>
      <w:r>
        <w:t>DAFTAR REMIDI SEMESTER 3</w:t>
      </w:r>
    </w:p>
    <w:p w:rsidR="00A3735D" w:rsidRDefault="00A3735D" w:rsidP="00A3735D">
      <w:r>
        <w:t>PEMERIKSAAN KARDIOLOGI</w:t>
      </w:r>
    </w:p>
    <w:tbl>
      <w:tblPr>
        <w:tblW w:w="7716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744"/>
        <w:gridCol w:w="1876"/>
      </w:tblGrid>
      <w:tr w:rsidR="001D0FAD" w:rsidRPr="00A3735D" w:rsidTr="001D0FAD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0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FACHIRA RACHEL AGFAT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A1, karantina di R.A12</w:t>
            </w: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1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INEKE INTANI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12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KARINA WAHYU UTARI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FB2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2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MARIA MARGARETHA VALENTIN PIGOME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FB2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15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MUHAMMAD DARY AQIL 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D0FAD" w:rsidRPr="00A3735D" w:rsidTr="003F44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G0016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AD" w:rsidRPr="00A3735D" w:rsidRDefault="001D0FAD" w:rsidP="00A3735D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A3735D">
              <w:rPr>
                <w:rFonts w:ascii="Calibri" w:eastAsia="Times New Roman" w:hAnsi="Calibri" w:cs="Times New Roman"/>
                <w:lang w:eastAsia="id-ID"/>
              </w:rPr>
              <w:t>MUHAMMAD SHIDQI R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D0FAD" w:rsidRPr="00A3735D" w:rsidRDefault="001D0FAD" w:rsidP="00A373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E030B3" w:rsidRDefault="00E030B3" w:rsidP="00A3735D">
      <w:r>
        <w:t>PEMERIKSAAN MUSKULOSKELETAL</w:t>
      </w:r>
    </w:p>
    <w:tbl>
      <w:tblPr>
        <w:tblW w:w="7716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744"/>
        <w:gridCol w:w="1876"/>
      </w:tblGrid>
      <w:tr w:rsidR="001D0FAD" w:rsidRPr="00E030B3" w:rsidTr="001D0FAD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E030B3" w:rsidRDefault="001D0FAD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E030B3" w:rsidRDefault="001D0FAD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D0FAD" w:rsidRPr="00E030B3" w:rsidRDefault="001D0FAD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D0FAD" w:rsidRPr="00E030B3" w:rsidRDefault="001D0FAD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DI OKTAFIAN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1D0F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B5, karantina di R.B10</w:t>
            </w: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GUNG BUDI LAKSONO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0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TEFANI DYAH M.A.H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TINET ENDAH RINANI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6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DIANTI ALZENA PUTRI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FACHIRA RACHEL AGFAT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945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7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FAIZAL MUHAMMAD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7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FATHIA FAUZIA RAHMAH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8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RIZAL ARZANI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8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FINA ZAKIYYAH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3379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28647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RATU NURUL FADHILAH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951A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9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905" w:rsidRPr="00E030B3" w:rsidRDefault="00213905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IOVANNI TIGOR JONES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13905" w:rsidRPr="00E030B3" w:rsidRDefault="00213905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F70A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13905" w:rsidRPr="00E030B3" w:rsidRDefault="00213905" w:rsidP="00B25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13905" w:rsidRPr="00B25D37" w:rsidRDefault="00213905" w:rsidP="00B25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B25D37">
              <w:rPr>
                <w:rFonts w:ascii="Calibri" w:eastAsia="Times New Roman" w:hAnsi="Calibri" w:cs="Times New Roman"/>
                <w:lang w:eastAsia="id-ID"/>
              </w:rPr>
              <w:t>G00150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13905" w:rsidRPr="00B25D37" w:rsidRDefault="00213905" w:rsidP="00B25D3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B25D37">
              <w:rPr>
                <w:rFonts w:ascii="Calibri" w:eastAsia="Times New Roman" w:hAnsi="Calibri" w:cs="Times New Roman"/>
                <w:lang w:eastAsia="id-ID"/>
              </w:rPr>
              <w:t>AGATHA WILDA YOANIK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13905" w:rsidRPr="00E030B3" w:rsidRDefault="00213905" w:rsidP="00B25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BD1A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13905" w:rsidRPr="00213905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13905">
              <w:rPr>
                <w:rFonts w:ascii="Calibri" w:eastAsia="Times New Roman" w:hAnsi="Calibri" w:cs="Times New Roman"/>
                <w:lang w:eastAsia="id-ID"/>
              </w:rPr>
              <w:t>G001423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13905" w:rsidRPr="00213905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13905">
              <w:rPr>
                <w:rFonts w:ascii="Calibri" w:eastAsia="Times New Roman" w:hAnsi="Calibri" w:cs="Times New Roman"/>
                <w:lang w:eastAsia="id-ID"/>
              </w:rPr>
              <w:t>W AHMI SOFFA I S A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9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RADHIKA DESKARA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B6, karantina di R.B9</w:t>
            </w: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9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USTITIARA AN NISA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IBRAHIM HASAN RIZKI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JASON ANTONIUS JANU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1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JASON GAUTAM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2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KARINA WAHYU UTARI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7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QURROTUL 'UYUN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ARGARETA EVELYNE AD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ARIA MARGARETHA VALENTIN PIGOME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5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DARY AQIL A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004F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5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REYHAN PRAT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30B3" w:rsidTr="004C5EF6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625D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5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30B3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SHIDQI R</w:t>
            </w: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30B3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E0625D" w:rsidTr="00E062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E0625D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625D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  <w:r w:rsidRPr="00E0625D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G00162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E0625D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  <w:r w:rsidRPr="00E0625D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ZAHRAZULFA D A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905" w:rsidRPr="00E0625D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:rsidR="003038B6" w:rsidRDefault="003038B6" w:rsidP="00A3735D"/>
    <w:p w:rsidR="00E030B3" w:rsidRDefault="00E030B3" w:rsidP="00A3735D">
      <w:r>
        <w:t>PEMERIKSAAN NEUROLOGI</w:t>
      </w:r>
    </w:p>
    <w:tbl>
      <w:tblPr>
        <w:tblW w:w="7796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744"/>
        <w:gridCol w:w="1956"/>
      </w:tblGrid>
      <w:tr w:rsidR="00DF73B3" w:rsidRPr="00E030B3" w:rsidTr="00DF73B3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0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DIN NURHUDA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A3, karantina di R.A11</w:t>
            </w: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GUNG BUDI LAKSONO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2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MALIA NUR WAHYU CH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2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MINAH HALVAIMA U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TIKA RIZKI YERMAN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3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AZZAHRA KHOIRUNNIS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BALQIS HANIFATUL ALI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5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DANIEL CHRISTOPHER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DEWI HAJAR FRAIDEE L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6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DHAMIYANT RAHMA I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9D6F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6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 xml:space="preserve">DIRDA AYU SABRINA 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8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FINA ZAKIYYAH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A4, karantina di R.A10</w:t>
            </w: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8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AGAN VIHARI IZZAN Y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9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RADHIKA DESKAR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09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HAIKAL FAIQ ALBASITH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HANIINA FATHIMIYYAH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HIKMAH FEBTY MERIN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ILANIE FITROH ALAMI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IRENE JESSICA PINARS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IRFAN SYARIF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JASON ANTONIUS JANU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81E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2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KHODIJAH AL-HASANAH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2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KHOLIFATUL AZIZAH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A5, karantina di R.A9</w:t>
            </w: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LUTHFI HAFIZH KHOIRU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3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. GHILMAN NURIZZAN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4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ARDATILLA NUR JUWIT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ARIA MARGARETHA VALENTIN PIGOME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4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AD IQBAL P M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5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DARY AQIL 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3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HILMI SYAFR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5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MUHAMMAD ILHAM MALD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6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NADYA REFISARI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DF73B3" w:rsidRPr="00E030B3" w:rsidTr="004A3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8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F73B3" w:rsidRPr="00E030B3" w:rsidRDefault="00DF73B3" w:rsidP="00E030B3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RIZKI ARDIANSYAH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73B3" w:rsidRPr="00E030B3" w:rsidRDefault="00DF73B3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9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AMANTHA GERALDINE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A6, karantina di R.A8</w:t>
            </w: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19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ATRIO WASKITO UTOMO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EISHA MEI ZERLIN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ONYA DELLANIA R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SUSANTI WAHYUDI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TIMOTHY G H MANURUNG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4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TINET ENDAH RINANI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VINDY VARANICA SRI A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2241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2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WINDA RAHAYUNINGTYAS</w:t>
            </w:r>
          </w:p>
        </w:tc>
        <w:tc>
          <w:tcPr>
            <w:tcW w:w="1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EB2759" w:rsidRPr="00E030B3" w:rsidTr="00EB27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G001623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759" w:rsidRPr="00E030B3" w:rsidRDefault="00EB2759" w:rsidP="00085D2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030B3">
              <w:rPr>
                <w:rFonts w:ascii="Calibri" w:eastAsia="Times New Roman" w:hAnsi="Calibri" w:cs="Times New Roman"/>
                <w:lang w:eastAsia="id-ID"/>
              </w:rPr>
              <w:t>ZAHRAZULFA D A</w:t>
            </w:r>
          </w:p>
        </w:tc>
        <w:tc>
          <w:tcPr>
            <w:tcW w:w="1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59" w:rsidRPr="00E030B3" w:rsidRDefault="00EB2759" w:rsidP="00E030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E030B3" w:rsidRDefault="00E030B3" w:rsidP="00A3735D"/>
    <w:p w:rsidR="00E030B3" w:rsidRDefault="002A3D9F" w:rsidP="00A3735D">
      <w:r>
        <w:t>PEMERIKSAAN RESPIRASI</w:t>
      </w:r>
    </w:p>
    <w:tbl>
      <w:tblPr>
        <w:tblW w:w="7588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744"/>
        <w:gridCol w:w="1748"/>
      </w:tblGrid>
      <w:tr w:rsidR="00C215F4" w:rsidRPr="002A3D9F" w:rsidTr="00213905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213905" w:rsidRPr="002A3D9F" w:rsidTr="002139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15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2A3D9F" w:rsidRDefault="00213905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MUHAMMAD DARY AQIL 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B2, karantina di R.B11</w:t>
            </w:r>
          </w:p>
        </w:tc>
      </w:tr>
      <w:tr w:rsidR="00213905" w:rsidRPr="002A3D9F" w:rsidTr="002139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17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905" w:rsidRPr="002A3D9F" w:rsidRDefault="00213905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QURROTUL 'UYUN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13905" w:rsidRPr="002A3D9F" w:rsidRDefault="00213905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13905" w:rsidRPr="002A3D9F" w:rsidTr="002139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905" w:rsidRPr="00213905" w:rsidRDefault="00213905" w:rsidP="00213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05" w:rsidRPr="00213905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13905">
              <w:rPr>
                <w:rFonts w:ascii="Calibri" w:eastAsia="Times New Roman" w:hAnsi="Calibri" w:cs="Times New Roman"/>
                <w:lang w:eastAsia="id-ID"/>
              </w:rPr>
              <w:t>G0014236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905" w:rsidRPr="00213905" w:rsidRDefault="00213905" w:rsidP="00213905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13905">
              <w:rPr>
                <w:rFonts w:ascii="Calibri" w:eastAsia="Times New Roman" w:hAnsi="Calibri" w:cs="Times New Roman"/>
                <w:lang w:eastAsia="id-ID"/>
              </w:rPr>
              <w:t>W AHMI SOFFA I S A</w:t>
            </w:r>
            <w:bookmarkStart w:id="0" w:name="_GoBack"/>
            <w:bookmarkEnd w:id="0"/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213905" w:rsidRPr="002A3D9F" w:rsidRDefault="00213905" w:rsidP="002139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2A3D9F" w:rsidRDefault="002A3D9F" w:rsidP="00A3735D"/>
    <w:p w:rsidR="002A3D9F" w:rsidRDefault="00511CDA" w:rsidP="00A3735D">
      <w:r>
        <w:t>P</w:t>
      </w:r>
      <w:r w:rsidR="002A3D9F">
        <w:t>EMASANGAN EKG</w:t>
      </w:r>
    </w:p>
    <w:tbl>
      <w:tblPr>
        <w:tblW w:w="7588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744"/>
        <w:gridCol w:w="1748"/>
      </w:tblGrid>
      <w:tr w:rsidR="00C215F4" w:rsidRPr="002A3D9F" w:rsidTr="00C215F4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C215F4" w:rsidRPr="002A3D9F" w:rsidTr="00C215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0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BENEDICTUS ADITYA S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selasa 9 januari 2018 jam 07.50 di R.B1, karantina di R.B12</w:t>
            </w:r>
          </w:p>
        </w:tc>
      </w:tr>
      <w:tr w:rsidR="00C215F4" w:rsidRPr="002A3D9F" w:rsidTr="00C215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06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DEVINA NOVITA L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C215F4" w:rsidRPr="002A3D9F" w:rsidTr="00C215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1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IBRAHIM HASAN RIZKI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C215F4" w:rsidRPr="002A3D9F" w:rsidTr="00C215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15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MUHAMMAD DARY AQIL 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C215F4" w:rsidRPr="002A3D9F" w:rsidTr="00C215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G00161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F4" w:rsidRPr="002A3D9F" w:rsidRDefault="00C215F4" w:rsidP="002A3D9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2A3D9F">
              <w:rPr>
                <w:rFonts w:ascii="Calibri" w:eastAsia="Times New Roman" w:hAnsi="Calibri" w:cs="Times New Roman"/>
                <w:lang w:eastAsia="id-ID"/>
              </w:rPr>
              <w:t>NADA TUSSQYAH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15F4" w:rsidRPr="002A3D9F" w:rsidRDefault="00C215F4" w:rsidP="002A3D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2A3D9F" w:rsidRDefault="002A3D9F" w:rsidP="00A3735D"/>
    <w:p w:rsidR="002A3D9F" w:rsidRDefault="002A3D9F" w:rsidP="00A3735D"/>
    <w:p w:rsidR="002A3D9F" w:rsidRDefault="002A3D9F" w:rsidP="00A3735D"/>
    <w:sectPr w:rsidR="002A3D9F" w:rsidSect="003038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35D"/>
    <w:rsid w:val="001D0FAD"/>
    <w:rsid w:val="00213905"/>
    <w:rsid w:val="00296671"/>
    <w:rsid w:val="002A3D9F"/>
    <w:rsid w:val="003038B6"/>
    <w:rsid w:val="003B4C5B"/>
    <w:rsid w:val="00511CDA"/>
    <w:rsid w:val="00530B4E"/>
    <w:rsid w:val="0094558E"/>
    <w:rsid w:val="00A3735D"/>
    <w:rsid w:val="00B25D37"/>
    <w:rsid w:val="00B655FC"/>
    <w:rsid w:val="00C215F4"/>
    <w:rsid w:val="00CA14F2"/>
    <w:rsid w:val="00DF73B3"/>
    <w:rsid w:val="00E030B3"/>
    <w:rsid w:val="00E0625D"/>
    <w:rsid w:val="00EB2759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59021-E54D-456A-8ECC-A80BC00E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53EF-8A56-4067-A00A-22085D1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132</dc:creator>
  <cp:lastModifiedBy>FK</cp:lastModifiedBy>
  <cp:revision>9</cp:revision>
  <dcterms:created xsi:type="dcterms:W3CDTF">2018-01-05T02:19:00Z</dcterms:created>
  <dcterms:modified xsi:type="dcterms:W3CDTF">2018-01-08T07:32:00Z</dcterms:modified>
</cp:coreProperties>
</file>